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A5" w:rsidRPr="00047217" w:rsidRDefault="000B18A5" w:rsidP="000B18A5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sz w:val="24"/>
          <w:szCs w:val="24"/>
          <w:lang w:val="uk-UA"/>
        </w:rPr>
      </w:pPr>
      <w:r w:rsidRPr="00047217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>
            <wp:extent cx="60007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A5" w:rsidRPr="00047217" w:rsidRDefault="000B18A5" w:rsidP="000B18A5">
      <w:pPr>
        <w:jc w:val="center"/>
        <w:rPr>
          <w:b/>
          <w:szCs w:val="28"/>
          <w:lang w:val="uk-UA"/>
        </w:rPr>
      </w:pPr>
      <w:r w:rsidRPr="00047217">
        <w:rPr>
          <w:b/>
          <w:szCs w:val="28"/>
          <w:lang w:val="uk-UA"/>
        </w:rPr>
        <w:t xml:space="preserve">ЗАЗИМСЬКА СІЛЬСЬКА РАДА </w:t>
      </w:r>
    </w:p>
    <w:p w:rsidR="000B18A5" w:rsidRPr="00047217" w:rsidRDefault="000B18A5" w:rsidP="000B18A5">
      <w:pPr>
        <w:jc w:val="center"/>
        <w:rPr>
          <w:b/>
          <w:szCs w:val="28"/>
          <w:lang w:val="uk-UA"/>
        </w:rPr>
      </w:pPr>
      <w:r w:rsidRPr="00047217">
        <w:rPr>
          <w:b/>
          <w:szCs w:val="28"/>
          <w:lang w:val="uk-UA"/>
        </w:rPr>
        <w:t xml:space="preserve">БРОВАРСЬКОГО РАЙОНУ  КИЇВСЬКОЇ ОБЛАСТІ </w:t>
      </w:r>
    </w:p>
    <w:p w:rsidR="000B18A5" w:rsidRPr="00047217" w:rsidRDefault="000B18A5" w:rsidP="000B18A5">
      <w:pPr>
        <w:rPr>
          <w:szCs w:val="28"/>
          <w:lang w:val="uk-UA"/>
        </w:rPr>
      </w:pPr>
    </w:p>
    <w:p w:rsidR="000B18A5" w:rsidRPr="00047217" w:rsidRDefault="000B18A5" w:rsidP="000B18A5">
      <w:pPr>
        <w:jc w:val="center"/>
        <w:rPr>
          <w:b/>
          <w:szCs w:val="28"/>
          <w:lang w:val="uk-UA"/>
        </w:rPr>
      </w:pPr>
      <w:r w:rsidRPr="00047217">
        <w:rPr>
          <w:b/>
          <w:szCs w:val="28"/>
          <w:lang w:val="uk-UA"/>
        </w:rPr>
        <w:t>Р</w:t>
      </w:r>
      <w:r w:rsidR="00FF3C8E">
        <w:rPr>
          <w:b/>
          <w:szCs w:val="28"/>
          <w:lang w:val="uk-UA"/>
        </w:rPr>
        <w:t xml:space="preserve"> </w:t>
      </w:r>
      <w:r w:rsidRPr="00047217">
        <w:rPr>
          <w:b/>
          <w:szCs w:val="28"/>
          <w:lang w:val="uk-UA"/>
        </w:rPr>
        <w:t>І</w:t>
      </w:r>
      <w:r w:rsidR="00FF3C8E">
        <w:rPr>
          <w:b/>
          <w:szCs w:val="28"/>
          <w:lang w:val="uk-UA"/>
        </w:rPr>
        <w:t xml:space="preserve"> </w:t>
      </w:r>
      <w:r w:rsidRPr="00047217">
        <w:rPr>
          <w:b/>
          <w:szCs w:val="28"/>
          <w:lang w:val="uk-UA"/>
        </w:rPr>
        <w:t>Ш</w:t>
      </w:r>
      <w:r w:rsidR="00FF3C8E">
        <w:rPr>
          <w:b/>
          <w:szCs w:val="28"/>
          <w:lang w:val="uk-UA"/>
        </w:rPr>
        <w:t xml:space="preserve"> </w:t>
      </w:r>
      <w:r w:rsidRPr="00047217">
        <w:rPr>
          <w:b/>
          <w:szCs w:val="28"/>
          <w:lang w:val="uk-UA"/>
        </w:rPr>
        <w:t>Е</w:t>
      </w:r>
      <w:r w:rsidR="00FF3C8E">
        <w:rPr>
          <w:b/>
          <w:szCs w:val="28"/>
          <w:lang w:val="uk-UA"/>
        </w:rPr>
        <w:t xml:space="preserve"> </w:t>
      </w:r>
      <w:r w:rsidRPr="00047217">
        <w:rPr>
          <w:b/>
          <w:szCs w:val="28"/>
          <w:lang w:val="uk-UA"/>
        </w:rPr>
        <w:t>Н</w:t>
      </w:r>
      <w:r w:rsidR="00FF3C8E">
        <w:rPr>
          <w:b/>
          <w:szCs w:val="28"/>
          <w:lang w:val="uk-UA"/>
        </w:rPr>
        <w:t xml:space="preserve"> </w:t>
      </w:r>
      <w:r w:rsidRPr="00047217">
        <w:rPr>
          <w:b/>
          <w:szCs w:val="28"/>
          <w:lang w:val="uk-UA"/>
        </w:rPr>
        <w:t>Н</w:t>
      </w:r>
      <w:r w:rsidR="00FF3C8E">
        <w:rPr>
          <w:b/>
          <w:szCs w:val="28"/>
          <w:lang w:val="uk-UA"/>
        </w:rPr>
        <w:t xml:space="preserve"> </w:t>
      </w:r>
      <w:r w:rsidRPr="00047217">
        <w:rPr>
          <w:b/>
          <w:szCs w:val="28"/>
          <w:lang w:val="uk-UA"/>
        </w:rPr>
        <w:t>Я</w:t>
      </w:r>
    </w:p>
    <w:p w:rsidR="00271E8D" w:rsidRPr="00047217" w:rsidRDefault="00271E8D" w:rsidP="00271E8D">
      <w:pPr>
        <w:jc w:val="center"/>
        <w:rPr>
          <w:b/>
          <w:szCs w:val="28"/>
          <w:lang w:val="uk-UA"/>
        </w:rPr>
      </w:pPr>
    </w:p>
    <w:p w:rsidR="00271E8D" w:rsidRPr="00047217" w:rsidRDefault="008F3A5D" w:rsidP="00396B9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</w:t>
      </w:r>
      <w:r w:rsidR="007C3B3C" w:rsidRPr="007C3B3C">
        <w:rPr>
          <w:b/>
          <w:szCs w:val="28"/>
          <w:lang w:val="uk-UA"/>
        </w:rPr>
        <w:t xml:space="preserve">ро затвердження </w:t>
      </w:r>
      <w:r w:rsidR="007C3F1D">
        <w:rPr>
          <w:b/>
          <w:szCs w:val="28"/>
          <w:lang w:val="uk-UA"/>
        </w:rPr>
        <w:t>розпоряджен</w:t>
      </w:r>
      <w:r w:rsidR="00D61FF8">
        <w:rPr>
          <w:b/>
          <w:szCs w:val="28"/>
          <w:lang w:val="uk-UA"/>
        </w:rPr>
        <w:t>ь</w:t>
      </w:r>
      <w:r w:rsidR="007C3F1D">
        <w:rPr>
          <w:b/>
          <w:szCs w:val="28"/>
          <w:lang w:val="uk-UA"/>
        </w:rPr>
        <w:t xml:space="preserve"> сільського голови</w:t>
      </w:r>
    </w:p>
    <w:p w:rsidR="00072122" w:rsidRPr="00047217" w:rsidRDefault="00072122" w:rsidP="00271E8D">
      <w:pPr>
        <w:jc w:val="both"/>
        <w:rPr>
          <w:b/>
          <w:szCs w:val="28"/>
          <w:lang w:val="uk-UA"/>
        </w:rPr>
      </w:pPr>
    </w:p>
    <w:p w:rsidR="00072122" w:rsidRPr="00047217" w:rsidRDefault="007C3F1D" w:rsidP="00072122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Pr="007C3F1D">
        <w:rPr>
          <w:lang w:val="uk-UA"/>
        </w:rPr>
        <w:t xml:space="preserve">еруючись ст. 26 Закону України </w:t>
      </w:r>
      <w:r w:rsidR="00530B86">
        <w:rPr>
          <w:lang w:val="uk-UA"/>
        </w:rPr>
        <w:t>«</w:t>
      </w:r>
      <w:r w:rsidRPr="007C3F1D">
        <w:rPr>
          <w:lang w:val="uk-UA"/>
        </w:rPr>
        <w:t>Про місцеве самоврядування в Україні</w:t>
      </w:r>
      <w:r w:rsidR="00530B86">
        <w:rPr>
          <w:lang w:val="uk-UA"/>
        </w:rPr>
        <w:t>»</w:t>
      </w:r>
      <w:r w:rsidR="008F3A5D">
        <w:rPr>
          <w:lang w:val="uk-UA"/>
        </w:rPr>
        <w:t xml:space="preserve">, враховуючи рекомендації постійної комісії з питань </w:t>
      </w:r>
      <w:r w:rsidR="00204EEC" w:rsidRPr="00204EEC">
        <w:rPr>
          <w:lang w:val="uk-UA"/>
        </w:rPr>
        <w:t>соціально – економічного розвитку, бюджету та фінансів, комунальної власності, реалізації державної регуляторної політики, інвестицій та зовнішньо</w:t>
      </w:r>
      <w:r w:rsidR="007C3B3C">
        <w:rPr>
          <w:lang w:val="uk-UA"/>
        </w:rPr>
        <w:t>-</w:t>
      </w:r>
      <w:r w:rsidR="00204EEC" w:rsidRPr="00204EEC">
        <w:rPr>
          <w:lang w:val="uk-UA"/>
        </w:rPr>
        <w:t>економічних зв’язків</w:t>
      </w:r>
      <w:r w:rsidR="008F3A5D" w:rsidRPr="008F3A5D">
        <w:rPr>
          <w:lang w:val="uk-UA"/>
        </w:rPr>
        <w:t>, Зазимська сільська рада</w:t>
      </w:r>
    </w:p>
    <w:p w:rsidR="00272FA7" w:rsidRDefault="00272FA7" w:rsidP="00072122">
      <w:pPr>
        <w:ind w:firstLine="567"/>
        <w:jc w:val="center"/>
        <w:rPr>
          <w:b/>
          <w:lang w:val="uk-UA"/>
        </w:rPr>
      </w:pPr>
    </w:p>
    <w:p w:rsidR="00072122" w:rsidRDefault="00072122" w:rsidP="00072122">
      <w:pPr>
        <w:ind w:firstLine="567"/>
        <w:jc w:val="center"/>
        <w:rPr>
          <w:b/>
          <w:lang w:val="uk-UA"/>
        </w:rPr>
      </w:pPr>
      <w:r w:rsidRPr="00047217">
        <w:rPr>
          <w:b/>
          <w:lang w:val="uk-UA"/>
        </w:rPr>
        <w:t>ВИРІШИЛА:</w:t>
      </w:r>
    </w:p>
    <w:p w:rsidR="00834C7E" w:rsidRPr="00047217" w:rsidRDefault="00834C7E" w:rsidP="00072122">
      <w:pPr>
        <w:ind w:firstLine="567"/>
        <w:jc w:val="center"/>
        <w:rPr>
          <w:b/>
          <w:lang w:val="uk-UA"/>
        </w:rPr>
      </w:pPr>
    </w:p>
    <w:p w:rsidR="00CC6D56" w:rsidRDefault="00072122" w:rsidP="004B33EB">
      <w:pPr>
        <w:tabs>
          <w:tab w:val="left" w:pos="993"/>
        </w:tabs>
        <w:ind w:firstLine="567"/>
        <w:jc w:val="both"/>
        <w:rPr>
          <w:szCs w:val="28"/>
          <w:lang w:val="uk-UA" w:bidi="uk-UA"/>
        </w:rPr>
      </w:pPr>
      <w:r w:rsidRPr="00047217">
        <w:rPr>
          <w:szCs w:val="28"/>
          <w:lang w:val="uk-UA"/>
        </w:rPr>
        <w:t>1.</w:t>
      </w:r>
      <w:r w:rsidRPr="00047217">
        <w:rPr>
          <w:szCs w:val="28"/>
          <w:lang w:val="uk-UA"/>
        </w:rPr>
        <w:tab/>
      </w:r>
      <w:r w:rsidR="007C3B3C" w:rsidRPr="007C3B3C">
        <w:rPr>
          <w:szCs w:val="28"/>
          <w:lang w:val="uk-UA" w:bidi="uk-UA"/>
        </w:rPr>
        <w:t xml:space="preserve">Затвердити </w:t>
      </w:r>
      <w:r w:rsidR="005E319D">
        <w:rPr>
          <w:szCs w:val="28"/>
          <w:lang w:val="uk-UA" w:bidi="uk-UA"/>
        </w:rPr>
        <w:t>розпорядження сільського голови Крупенка Віталія Вікторовича:</w:t>
      </w:r>
    </w:p>
    <w:p w:rsidR="00461441" w:rsidRDefault="00461441" w:rsidP="004B33EB">
      <w:pPr>
        <w:tabs>
          <w:tab w:val="left" w:pos="993"/>
        </w:tabs>
        <w:ind w:firstLine="567"/>
        <w:jc w:val="both"/>
        <w:rPr>
          <w:szCs w:val="28"/>
          <w:lang w:val="uk-UA" w:bidi="uk-UA"/>
        </w:rPr>
      </w:pPr>
      <w:r w:rsidRPr="00094CAA">
        <w:rPr>
          <w:szCs w:val="28"/>
          <w:lang w:val="uk-UA" w:bidi="uk-UA"/>
        </w:rPr>
        <w:t>-</w:t>
      </w:r>
      <w:r w:rsidRPr="00094CAA">
        <w:rPr>
          <w:szCs w:val="28"/>
          <w:lang w:val="uk-UA" w:bidi="uk-UA"/>
        </w:rPr>
        <w:tab/>
        <w:t xml:space="preserve">від </w:t>
      </w:r>
      <w:r>
        <w:rPr>
          <w:szCs w:val="28"/>
          <w:lang w:val="uk-UA" w:bidi="uk-UA"/>
        </w:rPr>
        <w:t>23</w:t>
      </w:r>
      <w:r w:rsidRPr="00094CAA">
        <w:rPr>
          <w:szCs w:val="28"/>
          <w:lang w:val="uk-UA" w:bidi="uk-UA"/>
        </w:rPr>
        <w:t>.</w:t>
      </w:r>
      <w:r>
        <w:rPr>
          <w:szCs w:val="28"/>
          <w:lang w:val="uk-UA" w:bidi="uk-UA"/>
        </w:rPr>
        <w:t>11</w:t>
      </w:r>
      <w:r w:rsidRPr="00094CAA">
        <w:rPr>
          <w:szCs w:val="28"/>
          <w:lang w:val="uk-UA" w:bidi="uk-UA"/>
        </w:rPr>
        <w:t>.2020р. № </w:t>
      </w:r>
      <w:r w:rsidR="00484B92">
        <w:rPr>
          <w:szCs w:val="28"/>
          <w:lang w:val="uk-UA" w:bidi="uk-UA"/>
        </w:rPr>
        <w:t>121/01-09</w:t>
      </w:r>
      <w:r w:rsidR="00530B86">
        <w:rPr>
          <w:szCs w:val="28"/>
          <w:lang w:val="uk-UA" w:bidi="uk-UA"/>
        </w:rPr>
        <w:t xml:space="preserve"> «</w:t>
      </w:r>
      <w:r w:rsidRPr="00094CAA">
        <w:rPr>
          <w:szCs w:val="28"/>
          <w:lang w:val="uk-UA" w:bidi="uk-UA"/>
        </w:rPr>
        <w:t xml:space="preserve">Про </w:t>
      </w:r>
      <w:r w:rsidR="00484B92">
        <w:rPr>
          <w:szCs w:val="28"/>
          <w:lang w:val="uk-UA" w:bidi="uk-UA"/>
        </w:rPr>
        <w:t xml:space="preserve">виплату премії працівникам Зазимської сільської ради з нагоди </w:t>
      </w:r>
      <w:r w:rsidR="00530B86">
        <w:rPr>
          <w:szCs w:val="28"/>
          <w:lang w:val="uk-UA" w:bidi="uk-UA"/>
        </w:rPr>
        <w:t>відзначення професійного свята «</w:t>
      </w:r>
      <w:r w:rsidR="00484B92">
        <w:rPr>
          <w:szCs w:val="28"/>
          <w:lang w:val="uk-UA" w:bidi="uk-UA"/>
        </w:rPr>
        <w:t xml:space="preserve">Дня місцевого </w:t>
      </w:r>
      <w:r w:rsidR="00530B86">
        <w:rPr>
          <w:szCs w:val="28"/>
          <w:lang w:val="uk-UA" w:bidi="uk-UA"/>
        </w:rPr>
        <w:t>самоврядування»</w:t>
      </w:r>
      <w:r w:rsidR="00272FA7" w:rsidRPr="00320915">
        <w:rPr>
          <w:bCs/>
          <w:szCs w:val="28"/>
          <w:lang w:val="uk-UA"/>
        </w:rPr>
        <w:t>;</w:t>
      </w:r>
    </w:p>
    <w:p w:rsidR="00461441" w:rsidRDefault="00461441" w:rsidP="004B33EB">
      <w:pPr>
        <w:tabs>
          <w:tab w:val="left" w:pos="993"/>
        </w:tabs>
        <w:ind w:firstLine="567"/>
        <w:jc w:val="both"/>
        <w:rPr>
          <w:szCs w:val="28"/>
          <w:lang w:val="uk-UA" w:bidi="uk-UA"/>
        </w:rPr>
      </w:pPr>
      <w:r w:rsidRPr="00094CAA">
        <w:rPr>
          <w:szCs w:val="28"/>
          <w:lang w:val="uk-UA" w:bidi="uk-UA"/>
        </w:rPr>
        <w:t>-</w:t>
      </w:r>
      <w:r w:rsidRPr="00094CAA">
        <w:rPr>
          <w:szCs w:val="28"/>
          <w:lang w:val="uk-UA" w:bidi="uk-UA"/>
        </w:rPr>
        <w:tab/>
        <w:t xml:space="preserve">від </w:t>
      </w:r>
      <w:r>
        <w:rPr>
          <w:szCs w:val="28"/>
          <w:lang w:val="uk-UA" w:bidi="uk-UA"/>
        </w:rPr>
        <w:t>0</w:t>
      </w:r>
      <w:r w:rsidR="00484B92">
        <w:rPr>
          <w:szCs w:val="28"/>
          <w:lang w:val="uk-UA" w:bidi="uk-UA"/>
        </w:rPr>
        <w:t>4</w:t>
      </w:r>
      <w:r w:rsidRPr="00094CAA">
        <w:rPr>
          <w:szCs w:val="28"/>
          <w:lang w:val="uk-UA" w:bidi="uk-UA"/>
        </w:rPr>
        <w:t>.</w:t>
      </w:r>
      <w:r>
        <w:rPr>
          <w:szCs w:val="28"/>
          <w:lang w:val="uk-UA" w:bidi="uk-UA"/>
        </w:rPr>
        <w:t>12</w:t>
      </w:r>
      <w:r w:rsidRPr="00094CAA">
        <w:rPr>
          <w:szCs w:val="28"/>
          <w:lang w:val="uk-UA" w:bidi="uk-UA"/>
        </w:rPr>
        <w:t>.2020р. № </w:t>
      </w:r>
      <w:r w:rsidR="00484B92">
        <w:rPr>
          <w:szCs w:val="28"/>
          <w:lang w:val="uk-UA" w:bidi="uk-UA"/>
        </w:rPr>
        <w:t>130/01-09</w:t>
      </w:r>
      <w:r w:rsidR="00530B86">
        <w:rPr>
          <w:szCs w:val="28"/>
          <w:lang w:val="uk-UA" w:bidi="uk-UA"/>
        </w:rPr>
        <w:t xml:space="preserve"> «</w:t>
      </w:r>
      <w:r w:rsidRPr="00094CAA">
        <w:rPr>
          <w:szCs w:val="28"/>
          <w:lang w:val="uk-UA" w:bidi="uk-UA"/>
        </w:rPr>
        <w:t xml:space="preserve">Про </w:t>
      </w:r>
      <w:r w:rsidR="00484B92">
        <w:rPr>
          <w:szCs w:val="28"/>
          <w:lang w:val="uk-UA" w:bidi="uk-UA"/>
        </w:rPr>
        <w:t>преміювання водія СПК Щиголя В. В.</w:t>
      </w:r>
      <w:r w:rsidR="00530B86">
        <w:rPr>
          <w:szCs w:val="28"/>
          <w:lang w:val="uk-UA" w:bidi="uk-UA"/>
        </w:rPr>
        <w:t>»</w:t>
      </w:r>
      <w:r w:rsidR="00272FA7" w:rsidRPr="00320915">
        <w:rPr>
          <w:bCs/>
          <w:szCs w:val="28"/>
          <w:lang w:val="uk-UA"/>
        </w:rPr>
        <w:t>;</w:t>
      </w:r>
    </w:p>
    <w:p w:rsidR="00484B92" w:rsidRDefault="00484B92" w:rsidP="004B33EB">
      <w:pPr>
        <w:tabs>
          <w:tab w:val="left" w:pos="993"/>
        </w:tabs>
        <w:ind w:firstLine="567"/>
        <w:jc w:val="both"/>
        <w:rPr>
          <w:szCs w:val="28"/>
          <w:lang w:val="uk-UA" w:bidi="uk-UA"/>
        </w:rPr>
      </w:pPr>
      <w:r w:rsidRPr="00094CAA">
        <w:rPr>
          <w:szCs w:val="28"/>
          <w:lang w:val="uk-UA" w:bidi="uk-UA"/>
        </w:rPr>
        <w:t>-</w:t>
      </w:r>
      <w:r w:rsidRPr="00094CAA">
        <w:rPr>
          <w:szCs w:val="28"/>
          <w:lang w:val="uk-UA" w:bidi="uk-UA"/>
        </w:rPr>
        <w:tab/>
        <w:t xml:space="preserve">від </w:t>
      </w:r>
      <w:r>
        <w:rPr>
          <w:szCs w:val="28"/>
          <w:lang w:val="uk-UA" w:bidi="uk-UA"/>
        </w:rPr>
        <w:t>04</w:t>
      </w:r>
      <w:r w:rsidRPr="00094CAA">
        <w:rPr>
          <w:szCs w:val="28"/>
          <w:lang w:val="uk-UA" w:bidi="uk-UA"/>
        </w:rPr>
        <w:t>.</w:t>
      </w:r>
      <w:r>
        <w:rPr>
          <w:szCs w:val="28"/>
          <w:lang w:val="uk-UA" w:bidi="uk-UA"/>
        </w:rPr>
        <w:t>12</w:t>
      </w:r>
      <w:r w:rsidRPr="00094CAA">
        <w:rPr>
          <w:szCs w:val="28"/>
          <w:lang w:val="uk-UA" w:bidi="uk-UA"/>
        </w:rPr>
        <w:t>.2020р. № </w:t>
      </w:r>
      <w:r>
        <w:rPr>
          <w:szCs w:val="28"/>
          <w:lang w:val="uk-UA" w:bidi="uk-UA"/>
        </w:rPr>
        <w:t>129/01-09</w:t>
      </w:r>
      <w:r w:rsidR="00530B86">
        <w:rPr>
          <w:szCs w:val="28"/>
          <w:lang w:val="uk-UA" w:bidi="uk-UA"/>
        </w:rPr>
        <w:t xml:space="preserve"> «</w:t>
      </w:r>
      <w:r w:rsidRPr="00094CAA">
        <w:rPr>
          <w:szCs w:val="28"/>
          <w:lang w:val="uk-UA" w:bidi="uk-UA"/>
        </w:rPr>
        <w:t xml:space="preserve">Про </w:t>
      </w:r>
      <w:r>
        <w:rPr>
          <w:szCs w:val="28"/>
          <w:lang w:val="uk-UA" w:bidi="uk-UA"/>
        </w:rPr>
        <w:t xml:space="preserve">виплату премії з нагоди </w:t>
      </w:r>
      <w:r w:rsidR="00530B86">
        <w:rPr>
          <w:szCs w:val="28"/>
          <w:lang w:val="uk-UA" w:bidi="uk-UA"/>
        </w:rPr>
        <w:t>відзначення професійного свята «Дня місцевого самоврядування»</w:t>
      </w:r>
      <w:r w:rsidRPr="00320915">
        <w:rPr>
          <w:bCs/>
          <w:szCs w:val="28"/>
          <w:lang w:val="uk-UA"/>
        </w:rPr>
        <w:t>;</w:t>
      </w:r>
    </w:p>
    <w:p w:rsidR="00484B92" w:rsidRDefault="00484B92" w:rsidP="004B33EB">
      <w:pPr>
        <w:tabs>
          <w:tab w:val="left" w:pos="993"/>
        </w:tabs>
        <w:ind w:firstLine="567"/>
        <w:jc w:val="both"/>
        <w:rPr>
          <w:bCs/>
          <w:szCs w:val="28"/>
          <w:lang w:val="uk-UA"/>
        </w:rPr>
      </w:pPr>
      <w:r w:rsidRPr="00094CAA">
        <w:rPr>
          <w:szCs w:val="28"/>
          <w:lang w:val="uk-UA" w:bidi="uk-UA"/>
        </w:rPr>
        <w:t>-</w:t>
      </w:r>
      <w:r w:rsidRPr="00094CAA">
        <w:rPr>
          <w:szCs w:val="28"/>
          <w:lang w:val="uk-UA" w:bidi="uk-UA"/>
        </w:rPr>
        <w:tab/>
        <w:t xml:space="preserve">від </w:t>
      </w:r>
      <w:r>
        <w:rPr>
          <w:szCs w:val="28"/>
          <w:lang w:val="uk-UA" w:bidi="uk-UA"/>
        </w:rPr>
        <w:t>04</w:t>
      </w:r>
      <w:r w:rsidRPr="00094CAA">
        <w:rPr>
          <w:szCs w:val="28"/>
          <w:lang w:val="uk-UA" w:bidi="uk-UA"/>
        </w:rPr>
        <w:t>.</w:t>
      </w:r>
      <w:r>
        <w:rPr>
          <w:szCs w:val="28"/>
          <w:lang w:val="uk-UA" w:bidi="uk-UA"/>
        </w:rPr>
        <w:t>12</w:t>
      </w:r>
      <w:r w:rsidRPr="00094CAA">
        <w:rPr>
          <w:szCs w:val="28"/>
          <w:lang w:val="uk-UA" w:bidi="uk-UA"/>
        </w:rPr>
        <w:t>.2020р. № </w:t>
      </w:r>
      <w:r>
        <w:rPr>
          <w:szCs w:val="28"/>
          <w:lang w:val="uk-UA" w:bidi="uk-UA"/>
        </w:rPr>
        <w:t>128/01-09</w:t>
      </w:r>
      <w:r w:rsidR="00530B86">
        <w:rPr>
          <w:szCs w:val="28"/>
          <w:lang w:val="uk-UA" w:bidi="uk-UA"/>
        </w:rPr>
        <w:t xml:space="preserve"> «</w:t>
      </w:r>
      <w:r w:rsidRPr="00094CAA">
        <w:rPr>
          <w:szCs w:val="28"/>
          <w:lang w:val="uk-UA" w:bidi="uk-UA"/>
        </w:rPr>
        <w:t xml:space="preserve">Про </w:t>
      </w:r>
      <w:r>
        <w:rPr>
          <w:szCs w:val="28"/>
          <w:lang w:val="uk-UA" w:bidi="uk-UA"/>
        </w:rPr>
        <w:t>виплату премії водіям сільської пожежно</w:t>
      </w:r>
      <w:r w:rsidR="00530B86">
        <w:rPr>
          <w:szCs w:val="28"/>
          <w:lang w:val="uk-UA" w:bidi="uk-UA"/>
        </w:rPr>
        <w:t>ї команди з нагоди відзначення «</w:t>
      </w:r>
      <w:r>
        <w:rPr>
          <w:szCs w:val="28"/>
          <w:lang w:val="uk-UA" w:bidi="uk-UA"/>
        </w:rPr>
        <w:t>Дня місцевого самоврядування</w:t>
      </w:r>
      <w:r w:rsidR="00530B86">
        <w:rPr>
          <w:szCs w:val="28"/>
          <w:lang w:val="uk-UA" w:bidi="uk-UA"/>
        </w:rPr>
        <w:t>»</w:t>
      </w:r>
      <w:r w:rsidRPr="00320915">
        <w:rPr>
          <w:bCs/>
          <w:szCs w:val="28"/>
          <w:lang w:val="uk-UA"/>
        </w:rPr>
        <w:t>;</w:t>
      </w:r>
    </w:p>
    <w:p w:rsidR="00484B92" w:rsidRDefault="00484B92" w:rsidP="004B33EB">
      <w:pPr>
        <w:tabs>
          <w:tab w:val="left" w:pos="993"/>
        </w:tabs>
        <w:ind w:firstLine="567"/>
        <w:jc w:val="both"/>
        <w:rPr>
          <w:szCs w:val="28"/>
          <w:lang w:val="uk-UA" w:bidi="uk-UA"/>
        </w:rPr>
      </w:pPr>
      <w:r w:rsidRPr="00094CAA">
        <w:rPr>
          <w:szCs w:val="28"/>
          <w:lang w:val="uk-UA" w:bidi="uk-UA"/>
        </w:rPr>
        <w:t>-</w:t>
      </w:r>
      <w:r w:rsidRPr="00094CAA">
        <w:rPr>
          <w:szCs w:val="28"/>
          <w:lang w:val="uk-UA" w:bidi="uk-UA"/>
        </w:rPr>
        <w:tab/>
        <w:t xml:space="preserve">від </w:t>
      </w:r>
      <w:r>
        <w:rPr>
          <w:szCs w:val="28"/>
          <w:lang w:val="uk-UA" w:bidi="uk-UA"/>
        </w:rPr>
        <w:t>04</w:t>
      </w:r>
      <w:r w:rsidRPr="00094CAA">
        <w:rPr>
          <w:szCs w:val="28"/>
          <w:lang w:val="uk-UA" w:bidi="uk-UA"/>
        </w:rPr>
        <w:t>.</w:t>
      </w:r>
      <w:r>
        <w:rPr>
          <w:szCs w:val="28"/>
          <w:lang w:val="uk-UA" w:bidi="uk-UA"/>
        </w:rPr>
        <w:t>12</w:t>
      </w:r>
      <w:r w:rsidRPr="00094CAA">
        <w:rPr>
          <w:szCs w:val="28"/>
          <w:lang w:val="uk-UA" w:bidi="uk-UA"/>
        </w:rPr>
        <w:t>.2020р. № </w:t>
      </w:r>
      <w:r>
        <w:rPr>
          <w:szCs w:val="28"/>
          <w:lang w:val="uk-UA" w:bidi="uk-UA"/>
        </w:rPr>
        <w:t>127/01-09</w:t>
      </w:r>
      <w:r w:rsidR="00530B86">
        <w:rPr>
          <w:szCs w:val="28"/>
          <w:lang w:val="uk-UA" w:bidi="uk-UA"/>
        </w:rPr>
        <w:t xml:space="preserve"> «</w:t>
      </w:r>
      <w:r w:rsidRPr="00094CAA">
        <w:rPr>
          <w:szCs w:val="28"/>
          <w:lang w:val="uk-UA" w:bidi="uk-UA"/>
        </w:rPr>
        <w:t xml:space="preserve">Про </w:t>
      </w:r>
      <w:r>
        <w:rPr>
          <w:szCs w:val="28"/>
          <w:lang w:val="uk-UA" w:bidi="uk-UA"/>
        </w:rPr>
        <w:t>виплату премії інструктору по фізичній культурі Мануйле</w:t>
      </w:r>
      <w:r w:rsidR="00530B86">
        <w:rPr>
          <w:szCs w:val="28"/>
          <w:lang w:val="uk-UA" w:bidi="uk-UA"/>
        </w:rPr>
        <w:t>нку Д. М. з нагоди відзначення «Дня місцевого самоврядування»</w:t>
      </w:r>
      <w:r>
        <w:rPr>
          <w:bCs/>
          <w:szCs w:val="28"/>
          <w:lang w:val="uk-UA"/>
        </w:rPr>
        <w:t>.</w:t>
      </w:r>
    </w:p>
    <w:p w:rsidR="000611F1" w:rsidRPr="00047217" w:rsidRDefault="00D25121" w:rsidP="004B33EB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094CAA">
        <w:rPr>
          <w:szCs w:val="28"/>
          <w:lang w:val="uk-UA"/>
        </w:rPr>
        <w:t>2</w:t>
      </w:r>
      <w:r w:rsidR="00072122" w:rsidRPr="00094CAA">
        <w:rPr>
          <w:szCs w:val="28"/>
          <w:lang w:val="uk-UA"/>
        </w:rPr>
        <w:t>.</w:t>
      </w:r>
      <w:r w:rsidR="00072122" w:rsidRPr="00094CAA">
        <w:rPr>
          <w:szCs w:val="28"/>
          <w:lang w:val="uk-UA"/>
        </w:rPr>
        <w:tab/>
      </w:r>
      <w:r w:rsidR="00847BBA" w:rsidRPr="00094CAA">
        <w:rPr>
          <w:szCs w:val="28"/>
          <w:lang w:val="uk-UA" w:bidi="uk-UA"/>
        </w:rPr>
        <w:t xml:space="preserve">Контроль за виконанням рішення покласти на постійну комісію сільської ради </w:t>
      </w:r>
      <w:r w:rsidR="00204EEC" w:rsidRPr="00094CAA">
        <w:rPr>
          <w:szCs w:val="28"/>
          <w:lang w:val="uk-UA" w:bidi="uk-UA"/>
        </w:rPr>
        <w:t>з питань соціально – економічного</w:t>
      </w:r>
      <w:r w:rsidR="00204EEC" w:rsidRPr="00204EEC">
        <w:rPr>
          <w:szCs w:val="28"/>
          <w:lang w:val="uk-UA" w:bidi="uk-UA"/>
        </w:rPr>
        <w:t xml:space="preserve">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 w:rsidR="00847BBA" w:rsidRPr="00047217">
        <w:rPr>
          <w:szCs w:val="28"/>
          <w:lang w:val="uk-UA" w:bidi="uk-UA"/>
        </w:rPr>
        <w:t>.</w:t>
      </w:r>
      <w:bookmarkStart w:id="0" w:name="_GoBack"/>
      <w:bookmarkEnd w:id="0"/>
    </w:p>
    <w:p w:rsidR="00515604" w:rsidRDefault="00515604" w:rsidP="00C95619">
      <w:pPr>
        <w:ind w:firstLine="567"/>
        <w:jc w:val="both"/>
        <w:rPr>
          <w:szCs w:val="28"/>
          <w:lang w:val="uk-UA"/>
        </w:rPr>
      </w:pPr>
    </w:p>
    <w:p w:rsidR="00DF501B" w:rsidRPr="00047217" w:rsidRDefault="00DF501B" w:rsidP="00C95619">
      <w:pPr>
        <w:ind w:firstLine="567"/>
        <w:jc w:val="both"/>
        <w:rPr>
          <w:szCs w:val="28"/>
          <w:lang w:val="uk-UA"/>
        </w:rPr>
      </w:pPr>
    </w:p>
    <w:p w:rsidR="00DF501B" w:rsidRPr="00060800" w:rsidRDefault="00DF501B" w:rsidP="004B33EB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060800">
        <w:rPr>
          <w:b/>
          <w:szCs w:val="28"/>
          <w:lang w:val="uk-UA"/>
        </w:rPr>
        <w:t>Сільський голова</w:t>
      </w:r>
      <w:r w:rsidRPr="00060800">
        <w:rPr>
          <w:b/>
          <w:szCs w:val="28"/>
          <w:lang w:val="uk-UA"/>
        </w:rPr>
        <w:tab/>
        <w:t>Віталій КРУПЕНКО</w:t>
      </w:r>
    </w:p>
    <w:p w:rsidR="00DF501B" w:rsidRPr="00060800" w:rsidRDefault="00DF501B" w:rsidP="00DF501B">
      <w:pPr>
        <w:ind w:firstLine="567"/>
        <w:jc w:val="both"/>
        <w:rPr>
          <w:szCs w:val="28"/>
          <w:lang w:val="uk-UA"/>
        </w:rPr>
      </w:pPr>
    </w:p>
    <w:p w:rsidR="00DF501B" w:rsidRPr="00060800" w:rsidRDefault="00DF501B" w:rsidP="004B33EB">
      <w:pPr>
        <w:jc w:val="both"/>
        <w:rPr>
          <w:szCs w:val="28"/>
          <w:lang w:val="uk-UA"/>
        </w:rPr>
      </w:pPr>
      <w:r w:rsidRPr="00060800">
        <w:rPr>
          <w:szCs w:val="28"/>
          <w:lang w:val="uk-UA"/>
        </w:rPr>
        <w:t xml:space="preserve">c. </w:t>
      </w:r>
      <w:r w:rsidR="004B33EB" w:rsidRPr="00060800">
        <w:rPr>
          <w:szCs w:val="28"/>
          <w:lang w:val="uk-UA"/>
        </w:rPr>
        <w:t>Зазим’є</w:t>
      </w:r>
    </w:p>
    <w:p w:rsidR="00DF501B" w:rsidRPr="00060800" w:rsidRDefault="00DF501B" w:rsidP="004B33EB">
      <w:pPr>
        <w:jc w:val="both"/>
        <w:rPr>
          <w:szCs w:val="28"/>
          <w:lang w:val="uk-UA"/>
        </w:rPr>
      </w:pPr>
      <w:r w:rsidRPr="00060800">
        <w:rPr>
          <w:szCs w:val="28"/>
          <w:lang w:val="uk-UA"/>
        </w:rPr>
        <w:t>10 грудня 2020 року</w:t>
      </w:r>
    </w:p>
    <w:p w:rsidR="00DF501B" w:rsidRPr="00060800" w:rsidRDefault="00DF501B" w:rsidP="004B33EB">
      <w:pPr>
        <w:jc w:val="both"/>
        <w:rPr>
          <w:szCs w:val="28"/>
          <w:lang w:val="uk-UA"/>
        </w:rPr>
      </w:pPr>
      <w:r w:rsidRPr="00060800">
        <w:rPr>
          <w:szCs w:val="28"/>
          <w:lang w:val="uk-UA"/>
        </w:rPr>
        <w:t xml:space="preserve">№  </w:t>
      </w:r>
      <w:r>
        <w:rPr>
          <w:szCs w:val="28"/>
          <w:lang w:val="uk-UA"/>
        </w:rPr>
        <w:t>36</w:t>
      </w:r>
      <w:r w:rsidRPr="00060800">
        <w:rPr>
          <w:szCs w:val="28"/>
          <w:lang w:val="uk-UA"/>
        </w:rPr>
        <w:t xml:space="preserve"> - 02-позачергової – VIIІ</w:t>
      </w:r>
    </w:p>
    <w:p w:rsidR="00DF501B" w:rsidRPr="00060800" w:rsidRDefault="00DF501B" w:rsidP="004B33EB">
      <w:pPr>
        <w:jc w:val="both"/>
        <w:rPr>
          <w:szCs w:val="28"/>
          <w:lang w:val="uk-UA"/>
        </w:rPr>
      </w:pPr>
      <w:r w:rsidRPr="00060800">
        <w:rPr>
          <w:szCs w:val="28"/>
          <w:lang w:val="uk-UA"/>
        </w:rPr>
        <w:t>І пленарне засідання</w:t>
      </w:r>
    </w:p>
    <w:sectPr w:rsidR="00DF501B" w:rsidRPr="00060800" w:rsidSect="00530B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D4" w:rsidRDefault="00E078D4" w:rsidP="00047726">
      <w:r>
        <w:separator/>
      </w:r>
    </w:p>
  </w:endnote>
  <w:endnote w:type="continuationSeparator" w:id="0">
    <w:p w:rsidR="00E078D4" w:rsidRDefault="00E078D4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D4" w:rsidRDefault="00E078D4" w:rsidP="00047726">
      <w:r>
        <w:separator/>
      </w:r>
    </w:p>
  </w:footnote>
  <w:footnote w:type="continuationSeparator" w:id="0">
    <w:p w:rsidR="00E078D4" w:rsidRDefault="00E078D4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D"/>
    <w:rsid w:val="0003209D"/>
    <w:rsid w:val="000372A8"/>
    <w:rsid w:val="00043C2A"/>
    <w:rsid w:val="00047217"/>
    <w:rsid w:val="00047726"/>
    <w:rsid w:val="0005161F"/>
    <w:rsid w:val="00057711"/>
    <w:rsid w:val="000611F1"/>
    <w:rsid w:val="00067D0E"/>
    <w:rsid w:val="000706B0"/>
    <w:rsid w:val="00072122"/>
    <w:rsid w:val="00076B7A"/>
    <w:rsid w:val="00082E59"/>
    <w:rsid w:val="00094CAA"/>
    <w:rsid w:val="000A3D16"/>
    <w:rsid w:val="000B12A5"/>
    <w:rsid w:val="000B18A5"/>
    <w:rsid w:val="000B37B3"/>
    <w:rsid w:val="000C0B3C"/>
    <w:rsid w:val="001122FF"/>
    <w:rsid w:val="001170B8"/>
    <w:rsid w:val="00117B2E"/>
    <w:rsid w:val="00143829"/>
    <w:rsid w:val="0015515D"/>
    <w:rsid w:val="00162026"/>
    <w:rsid w:val="00173E61"/>
    <w:rsid w:val="00197B93"/>
    <w:rsid w:val="001A2A92"/>
    <w:rsid w:val="001F028D"/>
    <w:rsid w:val="001F0538"/>
    <w:rsid w:val="001F2545"/>
    <w:rsid w:val="001F3715"/>
    <w:rsid w:val="00204EEC"/>
    <w:rsid w:val="00217285"/>
    <w:rsid w:val="00230E8C"/>
    <w:rsid w:val="00251804"/>
    <w:rsid w:val="002540B6"/>
    <w:rsid w:val="002567FE"/>
    <w:rsid w:val="00271E8D"/>
    <w:rsid w:val="00272FA7"/>
    <w:rsid w:val="002757D7"/>
    <w:rsid w:val="002778D7"/>
    <w:rsid w:val="002956E5"/>
    <w:rsid w:val="002F0C13"/>
    <w:rsid w:val="002F15BD"/>
    <w:rsid w:val="002F24B7"/>
    <w:rsid w:val="003017B4"/>
    <w:rsid w:val="003212F2"/>
    <w:rsid w:val="00326653"/>
    <w:rsid w:val="0033715E"/>
    <w:rsid w:val="003454D1"/>
    <w:rsid w:val="00352AFA"/>
    <w:rsid w:val="00360F89"/>
    <w:rsid w:val="00364AFF"/>
    <w:rsid w:val="00364FBE"/>
    <w:rsid w:val="00376A6D"/>
    <w:rsid w:val="00396B99"/>
    <w:rsid w:val="003A0ACC"/>
    <w:rsid w:val="003A68EA"/>
    <w:rsid w:val="003B5DF6"/>
    <w:rsid w:val="003B6541"/>
    <w:rsid w:val="003C13E3"/>
    <w:rsid w:val="003C5C0E"/>
    <w:rsid w:val="003E798D"/>
    <w:rsid w:val="003F19F1"/>
    <w:rsid w:val="003F2BAF"/>
    <w:rsid w:val="003F77A0"/>
    <w:rsid w:val="00425164"/>
    <w:rsid w:val="0043069A"/>
    <w:rsid w:val="00442C5C"/>
    <w:rsid w:val="00442E53"/>
    <w:rsid w:val="00461441"/>
    <w:rsid w:val="00461FA1"/>
    <w:rsid w:val="004642D2"/>
    <w:rsid w:val="00484B92"/>
    <w:rsid w:val="004B33EB"/>
    <w:rsid w:val="004D0617"/>
    <w:rsid w:val="004D6E4C"/>
    <w:rsid w:val="004E0642"/>
    <w:rsid w:val="004E134A"/>
    <w:rsid w:val="00510BDF"/>
    <w:rsid w:val="00515604"/>
    <w:rsid w:val="0052307C"/>
    <w:rsid w:val="00530B86"/>
    <w:rsid w:val="00534D25"/>
    <w:rsid w:val="00547DA1"/>
    <w:rsid w:val="00563F58"/>
    <w:rsid w:val="00565A57"/>
    <w:rsid w:val="00571AA9"/>
    <w:rsid w:val="00572A4F"/>
    <w:rsid w:val="005828F1"/>
    <w:rsid w:val="005870B3"/>
    <w:rsid w:val="005B2CE4"/>
    <w:rsid w:val="005C19A9"/>
    <w:rsid w:val="005D4F96"/>
    <w:rsid w:val="005D7CAD"/>
    <w:rsid w:val="005E319D"/>
    <w:rsid w:val="005E48D0"/>
    <w:rsid w:val="00601495"/>
    <w:rsid w:val="0060693A"/>
    <w:rsid w:val="00612860"/>
    <w:rsid w:val="00621AD3"/>
    <w:rsid w:val="00644468"/>
    <w:rsid w:val="006452B6"/>
    <w:rsid w:val="006510DE"/>
    <w:rsid w:val="006710F8"/>
    <w:rsid w:val="00677A86"/>
    <w:rsid w:val="00681166"/>
    <w:rsid w:val="00691DE0"/>
    <w:rsid w:val="006935E8"/>
    <w:rsid w:val="006A7F79"/>
    <w:rsid w:val="006C5E01"/>
    <w:rsid w:val="006D1EC9"/>
    <w:rsid w:val="006D3B34"/>
    <w:rsid w:val="006E0C9F"/>
    <w:rsid w:val="006E48B7"/>
    <w:rsid w:val="006E736D"/>
    <w:rsid w:val="00714B6A"/>
    <w:rsid w:val="0072730B"/>
    <w:rsid w:val="00745457"/>
    <w:rsid w:val="00746680"/>
    <w:rsid w:val="0075597B"/>
    <w:rsid w:val="00763A50"/>
    <w:rsid w:val="00770CAF"/>
    <w:rsid w:val="007B702E"/>
    <w:rsid w:val="007C00E0"/>
    <w:rsid w:val="007C3B3C"/>
    <w:rsid w:val="007C3F1D"/>
    <w:rsid w:val="007E187E"/>
    <w:rsid w:val="007F28AA"/>
    <w:rsid w:val="0082700A"/>
    <w:rsid w:val="00834C7E"/>
    <w:rsid w:val="00844D77"/>
    <w:rsid w:val="00847BBA"/>
    <w:rsid w:val="00871219"/>
    <w:rsid w:val="0088745C"/>
    <w:rsid w:val="00892375"/>
    <w:rsid w:val="00892456"/>
    <w:rsid w:val="0089360F"/>
    <w:rsid w:val="008C566F"/>
    <w:rsid w:val="008C6D0C"/>
    <w:rsid w:val="008D18E5"/>
    <w:rsid w:val="008D7900"/>
    <w:rsid w:val="008E2D63"/>
    <w:rsid w:val="008F0E42"/>
    <w:rsid w:val="008F3A5D"/>
    <w:rsid w:val="009147AD"/>
    <w:rsid w:val="009154D8"/>
    <w:rsid w:val="00925216"/>
    <w:rsid w:val="00950371"/>
    <w:rsid w:val="00953ADD"/>
    <w:rsid w:val="009607DC"/>
    <w:rsid w:val="00971B5F"/>
    <w:rsid w:val="00972D52"/>
    <w:rsid w:val="0098670E"/>
    <w:rsid w:val="00994FE1"/>
    <w:rsid w:val="00995BFF"/>
    <w:rsid w:val="009A06A8"/>
    <w:rsid w:val="009A792B"/>
    <w:rsid w:val="009C4B3F"/>
    <w:rsid w:val="009C62F8"/>
    <w:rsid w:val="009E33B0"/>
    <w:rsid w:val="009E6692"/>
    <w:rsid w:val="00A019D7"/>
    <w:rsid w:val="00A12079"/>
    <w:rsid w:val="00A2093C"/>
    <w:rsid w:val="00A211B8"/>
    <w:rsid w:val="00A424F3"/>
    <w:rsid w:val="00A55707"/>
    <w:rsid w:val="00A76D0F"/>
    <w:rsid w:val="00A818A9"/>
    <w:rsid w:val="00A83618"/>
    <w:rsid w:val="00A85731"/>
    <w:rsid w:val="00A8651E"/>
    <w:rsid w:val="00A86703"/>
    <w:rsid w:val="00A925F5"/>
    <w:rsid w:val="00A96E01"/>
    <w:rsid w:val="00A975B9"/>
    <w:rsid w:val="00AC370B"/>
    <w:rsid w:val="00AC4FC0"/>
    <w:rsid w:val="00B22359"/>
    <w:rsid w:val="00B25556"/>
    <w:rsid w:val="00B33BAC"/>
    <w:rsid w:val="00B54621"/>
    <w:rsid w:val="00B70E39"/>
    <w:rsid w:val="00BA22A0"/>
    <w:rsid w:val="00BF1C79"/>
    <w:rsid w:val="00C21657"/>
    <w:rsid w:val="00C22EA0"/>
    <w:rsid w:val="00C27DE2"/>
    <w:rsid w:val="00C311B9"/>
    <w:rsid w:val="00C42ED7"/>
    <w:rsid w:val="00C5692F"/>
    <w:rsid w:val="00C600ED"/>
    <w:rsid w:val="00C80EC2"/>
    <w:rsid w:val="00C85295"/>
    <w:rsid w:val="00C9189C"/>
    <w:rsid w:val="00C95619"/>
    <w:rsid w:val="00CA4F3A"/>
    <w:rsid w:val="00CB4A2D"/>
    <w:rsid w:val="00CC3AE4"/>
    <w:rsid w:val="00CC6D56"/>
    <w:rsid w:val="00CD59F4"/>
    <w:rsid w:val="00CD6E41"/>
    <w:rsid w:val="00CE573B"/>
    <w:rsid w:val="00CF3109"/>
    <w:rsid w:val="00D03E40"/>
    <w:rsid w:val="00D041D1"/>
    <w:rsid w:val="00D237DE"/>
    <w:rsid w:val="00D25121"/>
    <w:rsid w:val="00D45624"/>
    <w:rsid w:val="00D608EE"/>
    <w:rsid w:val="00D61FF8"/>
    <w:rsid w:val="00D906DD"/>
    <w:rsid w:val="00DA40D1"/>
    <w:rsid w:val="00DA4D34"/>
    <w:rsid w:val="00DB2E2A"/>
    <w:rsid w:val="00DB59E6"/>
    <w:rsid w:val="00DC017A"/>
    <w:rsid w:val="00DC6561"/>
    <w:rsid w:val="00DD422C"/>
    <w:rsid w:val="00DF501B"/>
    <w:rsid w:val="00E04BE6"/>
    <w:rsid w:val="00E078D4"/>
    <w:rsid w:val="00E17929"/>
    <w:rsid w:val="00E33517"/>
    <w:rsid w:val="00E47C2C"/>
    <w:rsid w:val="00E51C67"/>
    <w:rsid w:val="00E55BD6"/>
    <w:rsid w:val="00E627CE"/>
    <w:rsid w:val="00E62D84"/>
    <w:rsid w:val="00E64A6D"/>
    <w:rsid w:val="00E67111"/>
    <w:rsid w:val="00E74A04"/>
    <w:rsid w:val="00E74E62"/>
    <w:rsid w:val="00E81F92"/>
    <w:rsid w:val="00E85A04"/>
    <w:rsid w:val="00EB63C8"/>
    <w:rsid w:val="00EC15F2"/>
    <w:rsid w:val="00EC25D1"/>
    <w:rsid w:val="00ED3129"/>
    <w:rsid w:val="00EE0E77"/>
    <w:rsid w:val="00EE3F53"/>
    <w:rsid w:val="00EF2305"/>
    <w:rsid w:val="00F01FC9"/>
    <w:rsid w:val="00F02F75"/>
    <w:rsid w:val="00F32865"/>
    <w:rsid w:val="00F3416E"/>
    <w:rsid w:val="00F43F07"/>
    <w:rsid w:val="00F519C6"/>
    <w:rsid w:val="00F76AC5"/>
    <w:rsid w:val="00F76D8B"/>
    <w:rsid w:val="00F862C6"/>
    <w:rsid w:val="00F902A3"/>
    <w:rsid w:val="00F91CB4"/>
    <w:rsid w:val="00FA265D"/>
    <w:rsid w:val="00FA4572"/>
    <w:rsid w:val="00FC08BE"/>
    <w:rsid w:val="00FD7669"/>
    <w:rsid w:val="00FF3C8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CEEB"/>
  <w15:docId w15:val="{D5DBCF3D-09B8-4288-A4EB-520154B6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"/>
    <w:link w:val="21"/>
    <w:uiPriority w:val="1"/>
    <w:qFormat/>
    <w:rsid w:val="00204EEC"/>
    <w:pPr>
      <w:widowControl w:val="0"/>
      <w:autoSpaceDE w:val="0"/>
      <w:autoSpaceDN w:val="0"/>
      <w:ind w:left="2455"/>
      <w:jc w:val="center"/>
      <w:outlineLvl w:val="1"/>
    </w:pPr>
    <w:rPr>
      <w:b/>
      <w:bCs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047726"/>
  </w:style>
  <w:style w:type="paragraph" w:customStyle="1" w:styleId="Stattya-1">
    <w:name w:val="Stattya-1"/>
    <w:rsid w:val="00047726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ozdily">
    <w:name w:val="Rozdily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Rozdil-Book">
    <w:name w:val="Header-Rozdil-Book"/>
    <w:rsid w:val="00047726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4">
    <w:name w:val="Header-Lev-4"/>
    <w:rsid w:val="00047726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3">
    <w:name w:val="Header-Lev-3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aeder-Lev-1">
    <w:name w:val="Haeder-Lev-1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Ital">
    <w:name w:val="Normal Ital"/>
    <w:rsid w:val="0004772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04772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pacing w:val="-15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47726"/>
    <w:rPr>
      <w:rFonts w:ascii="Tahoma" w:eastAsia="Times New Roman" w:hAnsi="Tahoma" w:cs="Tahoma"/>
      <w:color w:val="000000"/>
      <w:spacing w:val="-15"/>
      <w:sz w:val="16"/>
      <w:szCs w:val="16"/>
      <w:lang w:val="ru-RU" w:eastAsia="ru-RU"/>
    </w:rPr>
  </w:style>
  <w:style w:type="paragraph" w:styleId="a5">
    <w:name w:val="footnote text"/>
    <w:basedOn w:val="a"/>
    <w:link w:val="a6"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6">
    <w:name w:val="Текст сноски Знак"/>
    <w:basedOn w:val="a0"/>
    <w:link w:val="a5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7">
    <w:name w:val="footnote reference"/>
    <w:rsid w:val="00047726"/>
    <w:rPr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a">
    <w:name w:val="page number"/>
    <w:basedOn w:val="a0"/>
    <w:rsid w:val="00047726"/>
  </w:style>
  <w:style w:type="paragraph" w:customStyle="1" w:styleId="11">
    <w:name w:val="Знак Знак Знак Знак Знак Знак Знак Знак Знак Знак1 Знак Знак"/>
    <w:basedOn w:val="a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047726"/>
  </w:style>
  <w:style w:type="character" w:styleId="ab">
    <w:name w:val="Hyperlink"/>
    <w:uiPriority w:val="99"/>
    <w:rsid w:val="00047726"/>
    <w:rPr>
      <w:color w:val="0000FF"/>
      <w:u w:val="single"/>
    </w:rPr>
  </w:style>
  <w:style w:type="paragraph" w:customStyle="1" w:styleId="rvps2">
    <w:name w:val="rvps2"/>
    <w:basedOn w:val="a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047726"/>
  </w:style>
  <w:style w:type="character" w:customStyle="1" w:styleId="rvts37">
    <w:name w:val="rvts37"/>
    <w:basedOn w:val="a0"/>
    <w:rsid w:val="00047726"/>
  </w:style>
  <w:style w:type="paragraph" w:styleId="HTML">
    <w:name w:val="HTML Preformatted"/>
    <w:aliases w:val=" 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047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e">
    <w:name w:val="annotation reference"/>
    <w:uiPriority w:val="99"/>
    <w:semiHidden/>
    <w:unhideWhenUsed/>
    <w:rsid w:val="00047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7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7726"/>
    <w:rPr>
      <w:rFonts w:ascii="NewtonCTT" w:eastAsia="Times New Roman" w:hAnsi="NewtonCTT" w:cs="NewtonCTT"/>
      <w:b/>
      <w:bCs/>
      <w:color w:val="000000"/>
      <w:spacing w:val="-15"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047726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rsid w:val="00047726"/>
    <w:pPr>
      <w:tabs>
        <w:tab w:val="left" w:pos="613"/>
        <w:tab w:val="left" w:pos="9518"/>
      </w:tabs>
      <w:spacing w:line="360" w:lineRule="auto"/>
      <w:jc w:val="center"/>
    </w:pPr>
    <w:rPr>
      <w:b/>
      <w:color w:val="000000"/>
      <w:sz w:val="36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047726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A68EA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A68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3A68EA"/>
    <w:rPr>
      <w:vertAlign w:val="superscript"/>
    </w:rPr>
  </w:style>
  <w:style w:type="numbering" w:customStyle="1" w:styleId="1">
    <w:name w:val="Стиль1"/>
    <w:uiPriority w:val="99"/>
    <w:rsid w:val="00F02F75"/>
    <w:pPr>
      <w:numPr>
        <w:numId w:val="5"/>
      </w:numPr>
    </w:pPr>
  </w:style>
  <w:style w:type="numbering" w:customStyle="1" w:styleId="2">
    <w:name w:val="Стиль2"/>
    <w:uiPriority w:val="99"/>
    <w:rsid w:val="00E67111"/>
    <w:pPr>
      <w:numPr>
        <w:numId w:val="6"/>
      </w:numPr>
    </w:pPr>
  </w:style>
  <w:style w:type="numbering" w:customStyle="1" w:styleId="3">
    <w:name w:val="Стиль3"/>
    <w:uiPriority w:val="99"/>
    <w:rsid w:val="00E67111"/>
    <w:pPr>
      <w:numPr>
        <w:numId w:val="7"/>
      </w:numPr>
    </w:pPr>
  </w:style>
  <w:style w:type="paragraph" w:styleId="afa">
    <w:name w:val="List Paragraph"/>
    <w:basedOn w:val="a"/>
    <w:uiPriority w:val="34"/>
    <w:qFormat/>
    <w:rsid w:val="00565A57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204EE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204E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EEC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7D31-403F-4DBE-8A70-DFA7BB3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Р</dc:creator>
  <cp:lastModifiedBy>ZSR</cp:lastModifiedBy>
  <cp:revision>5</cp:revision>
  <cp:lastPrinted>2020-12-02T13:57:00Z</cp:lastPrinted>
  <dcterms:created xsi:type="dcterms:W3CDTF">2020-12-11T14:11:00Z</dcterms:created>
  <dcterms:modified xsi:type="dcterms:W3CDTF">2021-01-06T08:49:00Z</dcterms:modified>
</cp:coreProperties>
</file>